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49A01" w14:textId="77777777" w:rsidR="00754CEF" w:rsidRPr="000C0B59" w:rsidRDefault="00754CEF" w:rsidP="000C0B5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20688025"/>
      <w:r w:rsidRPr="000C0B59">
        <w:rPr>
          <w:rFonts w:ascii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 w:rsidR="000C0B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Компьютерных наук и технологий</w:t>
      </w:r>
      <w:r w:rsidR="000C0B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компьютерных систем и программных технологий</w:t>
      </w:r>
    </w:p>
    <w:p w14:paraId="672A6659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37501D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B6C7B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EB378F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05A809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39BBE3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C8F396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3D3EC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0B940D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7B00A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7E55FF" w14:textId="77777777" w:rsidR="00754CEF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1</w:t>
      </w:r>
    </w:p>
    <w:p w14:paraId="60061E4C" w14:textId="77777777" w:rsidR="00754CEF" w:rsidRPr="00066555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971F7A" w14:textId="77777777" w:rsidR="00754CEF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44EAFD9C" w14:textId="77777777" w:rsidR="00754CEF" w:rsidRPr="00066555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C272" w14:textId="77777777" w:rsidR="00754CEF" w:rsidRPr="00066555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Введение в Vivado HLS</w:t>
      </w:r>
    </w:p>
    <w:p w14:paraId="4B94D5A5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EC669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6B9AB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B0818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F31CB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28261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486C05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1652C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9056E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1E81C" w14:textId="77777777" w:rsidR="00754CEF" w:rsidRPr="00066555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</w:t>
      </w:r>
    </w:p>
    <w:p w14:paraId="1299C43A" w14:textId="77777777" w:rsidR="00754CEF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93E6B0" w14:textId="1F7A4ED7" w:rsidR="00754CEF" w:rsidRPr="00066555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__</w:t>
      </w:r>
      <w:r w:rsidR="0077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иязов Т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14:paraId="2AD0A688" w14:textId="52C217E1" w:rsidR="00754CEF" w:rsidRPr="00066555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№ _</w:t>
      </w:r>
      <w:bookmarkStart w:id="1" w:name="_GoBack"/>
      <w:bookmarkEnd w:id="1"/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5A7ECB" w:rsidRPr="005A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40901/81501</w:t>
      </w: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14:paraId="29606B56" w14:textId="77777777" w:rsidR="00754CEF" w:rsidRPr="00066555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нтонов А.П.</w:t>
      </w:r>
    </w:p>
    <w:p w14:paraId="4DDBEF00" w14:textId="77777777" w:rsidR="00754CEF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1D779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F2D8B6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78278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C39945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62CB0E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CE0A41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BF3C5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8A12B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7E3DED" w14:textId="77777777" w:rsidR="00754CEF" w:rsidRPr="00066555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650B5A13" w14:textId="77777777" w:rsidR="00754CEF" w:rsidRPr="00066555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247158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E21F84" w14:textId="77777777" w:rsidR="00754CEF" w:rsidRDefault="00754CEF" w:rsidP="00754CEF">
          <w:pPr>
            <w:pStyle w:val="a3"/>
          </w:pPr>
          <w:r>
            <w:t>Оглавление</w:t>
          </w:r>
        </w:p>
        <w:p w14:paraId="198FD934" w14:textId="77777777" w:rsidR="007752CC" w:rsidRDefault="00754CEF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3E27D9E" w14:textId="77777777" w:rsidR="007752CC" w:rsidRDefault="00AF27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88026" w:history="1">
            <w:r w:rsidR="007752CC" w:rsidRPr="004E2E8E">
              <w:rPr>
                <w:rStyle w:val="a5"/>
                <w:noProof/>
              </w:rPr>
              <w:t>1.</w:t>
            </w:r>
            <w:r w:rsidR="007752CC">
              <w:rPr>
                <w:rFonts w:eastAsiaTheme="minorEastAsia"/>
                <w:noProof/>
                <w:lang w:eastAsia="ru-RU"/>
              </w:rPr>
              <w:tab/>
            </w:r>
            <w:r w:rsidR="007752CC" w:rsidRPr="004E2E8E">
              <w:rPr>
                <w:rStyle w:val="a5"/>
                <w:noProof/>
              </w:rPr>
              <w:t>Задание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26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3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4466F890" w14:textId="77777777" w:rsidR="007752CC" w:rsidRDefault="00AF272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88027" w:history="1">
            <w:r w:rsidR="007752CC" w:rsidRPr="004E2E8E">
              <w:rPr>
                <w:rStyle w:val="a5"/>
                <w:rFonts w:eastAsia="Times New Roman"/>
                <w:noProof/>
                <w:lang w:eastAsia="ru-RU"/>
              </w:rPr>
              <w:t>2.</w:t>
            </w:r>
            <w:r w:rsidR="007752CC">
              <w:rPr>
                <w:rFonts w:eastAsiaTheme="minorEastAsia"/>
                <w:noProof/>
                <w:lang w:eastAsia="ru-RU"/>
              </w:rPr>
              <w:tab/>
            </w:r>
            <w:r w:rsidR="007752CC" w:rsidRPr="004E2E8E">
              <w:rPr>
                <w:rStyle w:val="a5"/>
                <w:rFonts w:eastAsia="Times New Roman"/>
                <w:noProof/>
                <w:lang w:eastAsia="ru-RU"/>
              </w:rPr>
              <w:t>Ход работы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27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4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24D941E4" w14:textId="77777777" w:rsidR="007752CC" w:rsidRDefault="00AF272E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0688028" w:history="1">
            <w:r w:rsidR="007752CC" w:rsidRPr="004E2E8E">
              <w:rPr>
                <w:rStyle w:val="a5"/>
                <w:noProof/>
                <w:lang w:eastAsia="ru-RU"/>
              </w:rPr>
              <w:t>2.1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  <w:lang w:eastAsia="ru-RU"/>
              </w:rPr>
              <w:t>Решение 1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28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4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080E8B4A" w14:textId="77777777" w:rsidR="007752CC" w:rsidRDefault="00AF272E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0688029" w:history="1">
            <w:r w:rsidR="007752CC" w:rsidRPr="004E2E8E">
              <w:rPr>
                <w:rStyle w:val="a5"/>
                <w:noProof/>
                <w:lang w:val="en-US"/>
              </w:rPr>
              <w:t>2.1.1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  <w:lang w:val="en-US"/>
              </w:rPr>
              <w:t>Моделирование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29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5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2D5B6B8F" w14:textId="77777777" w:rsidR="007752CC" w:rsidRDefault="00AF272E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0688030" w:history="1">
            <w:r w:rsidR="007752CC" w:rsidRPr="004E2E8E">
              <w:rPr>
                <w:rStyle w:val="a5"/>
                <w:noProof/>
              </w:rPr>
              <w:t>2.1.2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</w:rPr>
              <w:t>Синтез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0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6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2C155239" w14:textId="77777777" w:rsidR="007752CC" w:rsidRDefault="00AF272E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0688031" w:history="1">
            <w:r w:rsidR="007752CC" w:rsidRPr="004E2E8E">
              <w:rPr>
                <w:rStyle w:val="a5"/>
                <w:noProof/>
              </w:rPr>
              <w:t>2.1.3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  <w:shd w:val="clear" w:color="auto" w:fill="FFFFFF"/>
              </w:rPr>
              <w:t>C/RTL моделирование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1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8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5CCFA9F2" w14:textId="77777777" w:rsidR="007752CC" w:rsidRDefault="00AF27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88032" w:history="1">
            <w:r w:rsidR="007752CC" w:rsidRPr="004E2E8E">
              <w:rPr>
                <w:rStyle w:val="a5"/>
                <w:noProof/>
              </w:rPr>
              <w:t>2.2.</w:t>
            </w:r>
            <w:r w:rsidR="007752CC">
              <w:rPr>
                <w:rFonts w:eastAsiaTheme="minorEastAsia"/>
                <w:noProof/>
                <w:lang w:eastAsia="ru-RU"/>
              </w:rPr>
              <w:tab/>
            </w:r>
            <w:r w:rsidR="007752CC" w:rsidRPr="004E2E8E">
              <w:rPr>
                <w:rStyle w:val="a5"/>
                <w:noProof/>
              </w:rPr>
              <w:t>Решение 2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2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9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645AA3BC" w14:textId="77777777" w:rsidR="007752CC" w:rsidRDefault="00AF272E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0688033" w:history="1">
            <w:r w:rsidR="007752CC" w:rsidRPr="004E2E8E">
              <w:rPr>
                <w:rStyle w:val="a5"/>
                <w:noProof/>
              </w:rPr>
              <w:t>2.2.1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</w:rPr>
              <w:t>Моделирование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3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9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624BF54E" w14:textId="77777777" w:rsidR="007752CC" w:rsidRDefault="00AF272E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0688034" w:history="1">
            <w:r w:rsidR="007752CC" w:rsidRPr="004E2E8E">
              <w:rPr>
                <w:rStyle w:val="a5"/>
                <w:noProof/>
              </w:rPr>
              <w:t>2.2.2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</w:rPr>
              <w:t>С/</w:t>
            </w:r>
            <w:r w:rsidR="007752CC" w:rsidRPr="004E2E8E">
              <w:rPr>
                <w:rStyle w:val="a5"/>
                <w:noProof/>
                <w:lang w:val="en-US"/>
              </w:rPr>
              <w:t xml:space="preserve">RTL </w:t>
            </w:r>
            <w:r w:rsidR="007752CC" w:rsidRPr="004E2E8E">
              <w:rPr>
                <w:rStyle w:val="a5"/>
                <w:noProof/>
              </w:rPr>
              <w:t>моделирование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4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11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1D427615" w14:textId="77777777" w:rsidR="007752CC" w:rsidRDefault="00AF27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88035" w:history="1">
            <w:r w:rsidR="007752CC" w:rsidRPr="004E2E8E">
              <w:rPr>
                <w:rStyle w:val="a5"/>
                <w:noProof/>
              </w:rPr>
              <w:t>3.</w:t>
            </w:r>
            <w:r w:rsidR="007752CC">
              <w:rPr>
                <w:rFonts w:eastAsiaTheme="minorEastAsia"/>
                <w:noProof/>
                <w:lang w:eastAsia="ru-RU"/>
              </w:rPr>
              <w:tab/>
            </w:r>
            <w:r w:rsidR="007752CC" w:rsidRPr="004E2E8E">
              <w:rPr>
                <w:rStyle w:val="a5"/>
                <w:noProof/>
              </w:rPr>
              <w:t>Выводы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5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13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2946DB82" w14:textId="77777777" w:rsidR="00754CEF" w:rsidRDefault="00754CEF" w:rsidP="00754CEF">
          <w:r>
            <w:rPr>
              <w:b/>
              <w:bCs/>
            </w:rPr>
            <w:fldChar w:fldCharType="end"/>
          </w:r>
        </w:p>
      </w:sdtContent>
    </w:sdt>
    <w:p w14:paraId="5997CC1D" w14:textId="77777777" w:rsidR="00754CEF" w:rsidRDefault="00754CEF" w:rsidP="00754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2371CD" w14:textId="77777777" w:rsidR="00754CEF" w:rsidRDefault="00754CEF" w:rsidP="007752CC">
      <w:pPr>
        <w:pStyle w:val="1"/>
      </w:pPr>
      <w:bookmarkStart w:id="2" w:name="_Toc20688026"/>
      <w:r>
        <w:lastRenderedPageBreak/>
        <w:t>Задание</w:t>
      </w:r>
      <w:bookmarkEnd w:id="2"/>
    </w:p>
    <w:p w14:paraId="110FFD37" w14:textId="77777777" w:rsidR="00754CEF" w:rsidRDefault="00754CEF" w:rsidP="00754CEF">
      <w:pPr>
        <w:rPr>
          <w:rFonts w:ascii="Times New Roman" w:hAnsi="Times New Roman" w:cs="Times New Roman"/>
          <w:sz w:val="28"/>
          <w:szCs w:val="28"/>
        </w:rPr>
      </w:pPr>
    </w:p>
    <w:p w14:paraId="64D02C39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ть проект lab1_1</w:t>
      </w:r>
    </w:p>
    <w:p w14:paraId="069FB21D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ключить файл lab1_1.c (папка source)</w:t>
      </w:r>
    </w:p>
    <w:p w14:paraId="5B65FCC6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ключить тест lab1_1_test.c (папка source)</w:t>
      </w:r>
    </w:p>
    <w:p w14:paraId="7B70C638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кросхема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xa7a12tcsg325-1q</w:t>
      </w:r>
    </w:p>
    <w:p w14:paraId="7F5D2AA6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ла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olution1</w:t>
      </w:r>
    </w:p>
    <w:p w14:paraId="3A58984C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clock period 6; clock_uncertainty 0.1</w:t>
      </w:r>
    </w:p>
    <w:p w14:paraId="56DDB3F5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моделирование</w:t>
      </w:r>
    </w:p>
    <w:p w14:paraId="20D14351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синтез</w:t>
      </w:r>
    </w:p>
    <w:p w14:paraId="3CA9DAD2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сти в отчете:</w:t>
      </w:r>
    </w:p>
    <w:p w14:paraId="148266B3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estimates=&gt;summary</w:t>
      </w:r>
    </w:p>
    <w:p w14:paraId="5A7198D5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utilization estimates=&gt;summary</w:t>
      </w:r>
    </w:p>
    <w:p w14:paraId="5DB8841B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Profile</w:t>
      </w:r>
    </w:p>
    <w:p w14:paraId="78F84545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cheduler viewer (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42B0186F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иншо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Latency</w:t>
      </w:r>
    </w:p>
    <w:p w14:paraId="2076D6A5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иншо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52C4D195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resource viewer (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46A2323D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Latency</w:t>
      </w:r>
    </w:p>
    <w:p w14:paraId="27F32EDF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иншо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6B699379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FAF3FFE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C|RTL моделирование</w:t>
      </w:r>
    </w:p>
    <w:p w14:paraId="244F57A7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ть временную диаграмму (все сигналы)</w:t>
      </w:r>
    </w:p>
    <w:p w14:paraId="11B075D8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бразить два цикла обработки на одном экране</w:t>
      </w:r>
    </w:p>
    <w:p w14:paraId="58769351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Latency</w:t>
      </w:r>
    </w:p>
    <w:p w14:paraId="0CE3C3F8" w14:textId="77777777" w:rsid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Initiation Interval</w:t>
      </w:r>
    </w:p>
    <w:p w14:paraId="3FE9F23F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7EC1E94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ла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olution2</w:t>
      </w:r>
    </w:p>
    <w:p w14:paraId="7646EC6D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clock period 8; clock_uncertainty 0.1</w:t>
      </w:r>
    </w:p>
    <w:p w14:paraId="6C5B4DE7" w14:textId="77777777" w:rsidR="00754CEF" w:rsidRPr="00754CEF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делирование</w:t>
      </w:r>
    </w:p>
    <w:p w14:paraId="73DA226A" w14:textId="77777777" w:rsidR="00754CEF" w:rsidRPr="00754CEF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нтез</w:t>
      </w:r>
    </w:p>
    <w:p w14:paraId="6B403C8B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сти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че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2C7AE008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estimates=&gt;summary</w:t>
      </w:r>
    </w:p>
    <w:p w14:paraId="23A8670F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utilization estimates=&gt;summary</w:t>
      </w:r>
    </w:p>
    <w:p w14:paraId="11B27047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Profile</w:t>
      </w:r>
    </w:p>
    <w:p w14:paraId="33938ECD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cheduler viewer (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25ACC625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иншо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Laten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cy</w:t>
      </w:r>
    </w:p>
    <w:p w14:paraId="33F082C4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иншо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42654A4E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resource viewer (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00650124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Latency</w:t>
      </w:r>
    </w:p>
    <w:p w14:paraId="5F251689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1BCA80D7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C|RTL моделирование</w:t>
      </w:r>
    </w:p>
    <w:p w14:paraId="070DD584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ть временную диаграмму (все сигналы)</w:t>
      </w:r>
    </w:p>
    <w:p w14:paraId="2DEBE54E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бразить два цикла обработки на одном экране</w:t>
      </w:r>
    </w:p>
    <w:p w14:paraId="1F72F646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46146BE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Latency</w:t>
      </w:r>
    </w:p>
    <w:p w14:paraId="6595581A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Initiation Interval</w:t>
      </w:r>
    </w:p>
    <w:p w14:paraId="407BA7FD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</w:t>
      </w:r>
    </w:p>
    <w:p w14:paraId="25A84839" w14:textId="77777777" w:rsid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яснить отличие двух solutions</w:t>
      </w:r>
    </w:p>
    <w:p w14:paraId="08CE6F91" w14:textId="77777777" w:rsidR="00754CEF" w:rsidRDefault="00754CEF" w:rsidP="00754CEF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 w:type="page"/>
      </w:r>
    </w:p>
    <w:p w14:paraId="670409EC" w14:textId="77777777" w:rsidR="00754CEF" w:rsidRDefault="00754CEF" w:rsidP="007752CC">
      <w:pPr>
        <w:pStyle w:val="1"/>
        <w:rPr>
          <w:rFonts w:eastAsia="Times New Roman"/>
          <w:lang w:eastAsia="ru-RU"/>
        </w:rPr>
      </w:pPr>
      <w:bookmarkStart w:id="3" w:name="_Toc20688027"/>
      <w:r>
        <w:rPr>
          <w:rFonts w:eastAsia="Times New Roman"/>
          <w:lang w:eastAsia="ru-RU"/>
        </w:rPr>
        <w:lastRenderedPageBreak/>
        <w:t>Ход работы</w:t>
      </w:r>
      <w:bookmarkEnd w:id="3"/>
    </w:p>
    <w:p w14:paraId="61CDCEAD" w14:textId="77777777" w:rsidR="00754CEF" w:rsidRPr="00066555" w:rsidRDefault="00754CEF" w:rsidP="00754CEF">
      <w:pPr>
        <w:rPr>
          <w:lang w:eastAsia="ru-RU"/>
        </w:rPr>
      </w:pPr>
    </w:p>
    <w:p w14:paraId="091BFC2F" w14:textId="77777777" w:rsidR="00754CEF" w:rsidRPr="00066555" w:rsidRDefault="00754CEF" w:rsidP="007752CC">
      <w:pPr>
        <w:pStyle w:val="2"/>
        <w:rPr>
          <w:lang w:eastAsia="ru-RU"/>
        </w:rPr>
      </w:pPr>
      <w:bookmarkStart w:id="4" w:name="_Toc20688028"/>
      <w:r>
        <w:rPr>
          <w:lang w:eastAsia="ru-RU"/>
        </w:rPr>
        <w:t>Решение 1</w:t>
      </w:r>
      <w:bookmarkEnd w:id="4"/>
    </w:p>
    <w:p w14:paraId="6BB9E253" w14:textId="77777777" w:rsidR="00754CEF" w:rsidRPr="00066555" w:rsidRDefault="00754CEF" w:rsidP="00754CEF">
      <w:pPr>
        <w:jc w:val="center"/>
        <w:rPr>
          <w:lang w:eastAsia="ru-RU"/>
        </w:rPr>
      </w:pPr>
    </w:p>
    <w:p w14:paraId="740FD0D0" w14:textId="77777777" w:rsidR="00754CEF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lab1_1.</w:t>
      </w:r>
    </w:p>
    <w:p w14:paraId="7EB93C91" w14:textId="77777777" w:rsidR="00754CEF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E45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E45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1_1.c, lab1_1_test.c.</w:t>
      </w:r>
    </w:p>
    <w:p w14:paraId="23DE523C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71CE5BF3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1_1.c:</w:t>
      </w:r>
    </w:p>
    <w:p w14:paraId="52E56223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45E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563B7" wp14:editId="498F54D9">
            <wp:extent cx="4525006" cy="90500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500D0D1D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1_1_test.c</w:t>
      </w:r>
    </w:p>
    <w:p w14:paraId="2197A05B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stdio.h&gt;</w:t>
      </w:r>
    </w:p>
    <w:p w14:paraId="5043CB0F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DACE065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nt main()</w:t>
      </w:r>
    </w:p>
    <w:p w14:paraId="668EF8AE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138DD434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inA, inB, inC, inD;</w:t>
      </w:r>
    </w:p>
    <w:p w14:paraId="63CBCE8E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res;</w:t>
      </w:r>
    </w:p>
    <w:p w14:paraId="5F35022D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// For adders</w:t>
      </w:r>
    </w:p>
    <w:p w14:paraId="7C141105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refOut[3] = {270, 490, 1310};</w:t>
      </w:r>
    </w:p>
    <w:p w14:paraId="62B6A686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pass;</w:t>
      </w:r>
    </w:p>
    <w:p w14:paraId="5AFDFD45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i;</w:t>
      </w:r>
    </w:p>
    <w:p w14:paraId="07459315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049E29C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A = 10;</w:t>
      </w:r>
    </w:p>
    <w:p w14:paraId="689D1D53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B = 20;</w:t>
      </w:r>
    </w:p>
    <w:p w14:paraId="3AEB5ADE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C = 30;</w:t>
      </w:r>
    </w:p>
    <w:p w14:paraId="488FC402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D = 40;</w:t>
      </w:r>
    </w:p>
    <w:p w14:paraId="6537F28F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3F4D0ED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// Call the adder for 5 transactions</w:t>
      </w:r>
    </w:p>
    <w:p w14:paraId="4C91F8D4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for (i=0; i&lt;3; i++)</w:t>
      </w:r>
    </w:p>
    <w:p w14:paraId="748926B4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{</w:t>
      </w:r>
    </w:p>
    <w:p w14:paraId="15F1446E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res = lab1_1(inA, inB, inC, inD);</w:t>
      </w:r>
    </w:p>
    <w:p w14:paraId="6DFB9E20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C5CF8CC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fprintf(stdout, "  %d*%d+%d+%d=%d \n", inA, inB, inC, inD, res);</w:t>
      </w:r>
    </w:p>
    <w:p w14:paraId="70DF9E56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E03EF9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// Test the output against expected results</w:t>
      </w:r>
    </w:p>
    <w:p w14:paraId="6E691B7F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if (res == refOut[i])</w:t>
      </w:r>
    </w:p>
    <w:p w14:paraId="2C3FF088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pass = 1;</w:t>
      </w:r>
    </w:p>
    <w:p w14:paraId="28D15FC7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else</w:t>
      </w:r>
    </w:p>
    <w:p w14:paraId="1A7291A0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pass = 0;</w:t>
      </w:r>
    </w:p>
    <w:p w14:paraId="44E871BC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4F41BC7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inA=inA+10;</w:t>
      </w:r>
    </w:p>
    <w:p w14:paraId="6CB8019D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inB=inB+10;</w:t>
      </w:r>
    </w:p>
    <w:p w14:paraId="13D464FA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inC=inC+10;</w:t>
      </w:r>
    </w:p>
    <w:p w14:paraId="28683E90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inD=inD+10;</w:t>
      </w:r>
    </w:p>
    <w:p w14:paraId="2239F6FF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14:paraId="144A5D23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3F7F39E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  <w:t>if (pass)</w:t>
      </w:r>
    </w:p>
    <w:p w14:paraId="28294C97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{</w:t>
      </w:r>
    </w:p>
    <w:p w14:paraId="42F1274B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fprintf(stdout, "----------Pass!------------\n");</w:t>
      </w:r>
    </w:p>
    <w:p w14:paraId="750CFA6A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return 0;</w:t>
      </w:r>
    </w:p>
    <w:p w14:paraId="46AE40AA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14:paraId="6AC5FE92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else</w:t>
      </w:r>
    </w:p>
    <w:p w14:paraId="0D0B3B85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{</w:t>
      </w:r>
    </w:p>
    <w:p w14:paraId="032BD4C4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fprintf(stderr, "----------Fail!------------\n");</w:t>
      </w:r>
    </w:p>
    <w:p w14:paraId="0A282556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return 1;</w:t>
      </w:r>
    </w:p>
    <w:p w14:paraId="7AE58401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14:paraId="4286D95D" w14:textId="77777777" w:rsidR="00754CEF" w:rsidRPr="00E45E41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38610EB" w14:textId="77777777" w:rsidR="00754CEF" w:rsidRPr="00E45E41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0C7ACD1B" w14:textId="77777777" w:rsidR="00754CEF" w:rsidRPr="00E45E41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фигурирование решения.</w:t>
      </w:r>
    </w:p>
    <w:p w14:paraId="637805D2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45E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6DBDB" wp14:editId="741D1DEC">
            <wp:extent cx="5258534" cy="26578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29E8" w14:textId="77777777" w:rsidR="00754CEF" w:rsidRPr="00E45E41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3B7B4B86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62B091E" w14:textId="77777777" w:rsidR="00754CEF" w:rsidRDefault="00754CEF" w:rsidP="007752CC">
      <w:pPr>
        <w:pStyle w:val="3"/>
        <w:rPr>
          <w:lang w:val="en-US"/>
        </w:rPr>
      </w:pPr>
      <w:bookmarkStart w:id="5" w:name="_Toc20688029"/>
      <w:r>
        <w:rPr>
          <w:lang w:val="en-US"/>
        </w:rPr>
        <w:t>Моделирование</w:t>
      </w:r>
      <w:bookmarkEnd w:id="5"/>
    </w:p>
    <w:p w14:paraId="3A0FF5F2" w14:textId="77777777" w:rsidR="00754CEF" w:rsidRPr="00E45E41" w:rsidRDefault="00754CEF" w:rsidP="00754CEF">
      <w:pPr>
        <w:rPr>
          <w:lang w:val="en-US"/>
        </w:rPr>
      </w:pPr>
    </w:p>
    <w:p w14:paraId="3BD86AE7" w14:textId="77777777" w:rsidR="00754CEF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делирования заданного решения:</w:t>
      </w:r>
    </w:p>
    <w:p w14:paraId="5630AD66" w14:textId="2E03A70D" w:rsidR="00754CEF" w:rsidRDefault="00773A4A" w:rsidP="00754C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748643" wp14:editId="5D2C6B92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940425" cy="2827655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29076" w14:textId="12750313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BA226A1" w14:textId="446D3E25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B93F4D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выполнено без ошибок. Тест пройден успешно.</w:t>
      </w:r>
    </w:p>
    <w:p w14:paraId="17AD93B2" w14:textId="77777777" w:rsidR="00754CEF" w:rsidRPr="00E45E41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AC57534" w14:textId="77777777" w:rsidR="00754CEF" w:rsidRDefault="00754CEF" w:rsidP="007752CC">
      <w:pPr>
        <w:pStyle w:val="3"/>
      </w:pPr>
      <w:bookmarkStart w:id="6" w:name="_Toc20688030"/>
      <w:r>
        <w:t>Синтез</w:t>
      </w:r>
      <w:bookmarkEnd w:id="6"/>
    </w:p>
    <w:p w14:paraId="0DE4B5B7" w14:textId="77777777" w:rsidR="00754CEF" w:rsidRPr="0087755B" w:rsidRDefault="00754CEF" w:rsidP="00754CEF"/>
    <w:p w14:paraId="2A2E23DA" w14:textId="77777777" w:rsidR="00754CEF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55B">
        <w:rPr>
          <w:rFonts w:ascii="Times New Roman" w:hAnsi="Times New Roman" w:cs="Times New Roman"/>
          <w:sz w:val="28"/>
          <w:szCs w:val="28"/>
        </w:rPr>
        <w:t>Выполним</w:t>
      </w:r>
      <w:r w:rsidRPr="0087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755B">
        <w:rPr>
          <w:rFonts w:ascii="Times New Roman" w:hAnsi="Times New Roman" w:cs="Times New Roman"/>
          <w:sz w:val="28"/>
          <w:szCs w:val="28"/>
        </w:rPr>
        <w:t>команду</w:t>
      </w:r>
      <w:r w:rsidRPr="0087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ution-&gt; Run C Synthesis -&gt; Active solution</w:t>
      </w:r>
    </w:p>
    <w:p w14:paraId="66204FF1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6AD3F66C" w14:textId="77777777" w:rsidR="00754CEF" w:rsidRPr="0087755B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14:paraId="2DBF0D7D" w14:textId="2A16C177" w:rsidR="00754CEF" w:rsidRDefault="00773A4A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3F866" wp14:editId="4608CCE5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940425" cy="2327275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2F1B3" w14:textId="60B8BC25" w:rsidR="00754CEF" w:rsidRDefault="00754CEF" w:rsidP="00754CE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F2C34E" w14:textId="77777777" w:rsidR="00754CEF" w:rsidRDefault="00754CEF" w:rsidP="00754CEF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A2EAF" w14:textId="77777777" w:rsidR="00754CEF" w:rsidRDefault="00754CEF" w:rsidP="00754CEF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тая задержка </w:t>
      </w:r>
      <w:r w:rsidRPr="008775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Pr="008775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вна 3,820 + (погрешность -  </w:t>
      </w:r>
      <w:r>
        <w:rPr>
          <w:rFonts w:ascii="Times New Roman" w:hAnsi="Times New Roman" w:cs="Times New Roman"/>
          <w:sz w:val="28"/>
          <w:szCs w:val="28"/>
          <w:lang w:val="en-US"/>
        </w:rPr>
        <w:t>uncertainty</w:t>
      </w:r>
      <w:r>
        <w:rPr>
          <w:rFonts w:ascii="Times New Roman" w:hAnsi="Times New Roman" w:cs="Times New Roman"/>
          <w:sz w:val="28"/>
          <w:szCs w:val="28"/>
        </w:rPr>
        <w:t xml:space="preserve">) 0,10. Величина задержки укладывается в заданные требования к тактовой частоте. </w:t>
      </w:r>
    </w:p>
    <w:p w14:paraId="5998A625" w14:textId="77777777" w:rsidR="00754CEF" w:rsidRDefault="00754CEF" w:rsidP="00754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имаемые ресурсы</w:t>
      </w:r>
    </w:p>
    <w:p w14:paraId="680A4E5D" w14:textId="77777777" w:rsidR="00754CEF" w:rsidRDefault="00754CEF" w:rsidP="00754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19836" w14:textId="784C72D7" w:rsidR="00754CEF" w:rsidRPr="0087755B" w:rsidRDefault="00773A4A" w:rsidP="00754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EA708" wp14:editId="23BA9A60">
            <wp:extent cx="5343525" cy="2971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5334" w14:textId="77777777" w:rsidR="00754CEF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будет занимать на микросхеме:</w:t>
      </w:r>
    </w:p>
    <w:p w14:paraId="6996DC74" w14:textId="77777777" w:rsidR="00754CEF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40AC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3740AC">
        <w:rPr>
          <w:rFonts w:ascii="Times New Roman" w:hAnsi="Times New Roman" w:cs="Times New Roman"/>
          <w:sz w:val="28"/>
          <w:szCs w:val="28"/>
          <w:u w:val="single"/>
          <w:lang w:val="en-US"/>
        </w:rPr>
        <w:t>DSP</w:t>
      </w:r>
      <w:r w:rsidRPr="00754C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40AC">
        <w:rPr>
          <w:rFonts w:ascii="Times New Roman" w:hAnsi="Times New Roman" w:cs="Times New Roman"/>
          <w:sz w:val="28"/>
          <w:szCs w:val="28"/>
          <w:u w:val="single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8E3F03" w14:textId="77777777" w:rsidR="00754CEF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877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 – цифровой процессор обработки сигналов, с</w:t>
      </w:r>
      <w:r w:rsidRPr="0087755B">
        <w:rPr>
          <w:rFonts w:ascii="Times New Roman" w:hAnsi="Times New Roman" w:cs="Times New Roman"/>
          <w:sz w:val="28"/>
          <w:szCs w:val="28"/>
        </w:rPr>
        <w:t>пециализированный микропроцессор, особенностью работы которого является поточный характер обработки больших объемов данных в реальном масштабе времени и, обычно, с интенсивным обменом данных с другими внешними устройствами. (Нужен для преобразования сигналов, представленных в виде цифр, как правило, в режиме реального времени).</w:t>
      </w:r>
      <w:r>
        <w:rPr>
          <w:rFonts w:ascii="Times New Roman" w:hAnsi="Times New Roman" w:cs="Times New Roman"/>
          <w:sz w:val="28"/>
          <w:szCs w:val="28"/>
        </w:rPr>
        <w:t xml:space="preserve"> В данном блоке будут использованы сумматор и умножитель. </w:t>
      </w:r>
    </w:p>
    <w:p w14:paraId="12CAC8EE" w14:textId="77777777" w:rsidR="00754CEF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17F9">
        <w:rPr>
          <w:rFonts w:ascii="Times New Roman" w:hAnsi="Times New Roman" w:cs="Times New Roman"/>
          <w:sz w:val="28"/>
          <w:szCs w:val="28"/>
          <w:u w:val="single"/>
        </w:rPr>
        <w:t>12 регистров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и считывания данных (чисел). </w:t>
      </w:r>
    </w:p>
    <w:p w14:paraId="6A426DED" w14:textId="77777777" w:rsidR="00754CEF" w:rsidRPr="00EB17F9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7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UT</w:t>
      </w:r>
    </w:p>
    <w:p w14:paraId="296FEF7D" w14:textId="77777777" w:rsidR="00754CEF" w:rsidRPr="0087755B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E4FA01" w14:textId="77777777" w:rsidR="00754CEF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Analysis.</w:t>
      </w:r>
    </w:p>
    <w:p w14:paraId="7194DBDC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769D0D3C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B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25342" wp14:editId="2200B264">
            <wp:extent cx="4476750" cy="64124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631" cy="6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45A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300A35B" w14:textId="77777777" w:rsidR="00754CEF" w:rsidRDefault="00754CEF" w:rsidP="00754C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7F9">
        <w:rPr>
          <w:rFonts w:ascii="Times New Roman" w:hAnsi="Times New Roman" w:cs="Times New Roman"/>
          <w:sz w:val="28"/>
          <w:szCs w:val="28"/>
        </w:rPr>
        <w:t xml:space="preserve">Задержка времени со старта до момента получения значений составляет 2 такта. Задержка времени с момента старта до готовности инициализации (получения новых значений) – 3 такта. </w:t>
      </w:r>
      <w:r>
        <w:rPr>
          <w:rFonts w:ascii="Times New Roman" w:hAnsi="Times New Roman" w:cs="Times New Roman"/>
          <w:sz w:val="28"/>
          <w:szCs w:val="28"/>
        </w:rPr>
        <w:t>Временная диаграмма:</w:t>
      </w:r>
    </w:p>
    <w:p w14:paraId="1231BE67" w14:textId="6B23206C" w:rsidR="00754CEF" w:rsidRPr="00EB17F9" w:rsidRDefault="00773A4A" w:rsidP="00754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FC2D9" wp14:editId="10F17325">
            <wp:extent cx="5940425" cy="25984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62FC" w14:textId="77777777" w:rsidR="00754CEF" w:rsidRDefault="00754CEF" w:rsidP="00754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е результата происходит следующим образом:</w:t>
      </w:r>
    </w:p>
    <w:p w14:paraId="4152EEFE" w14:textId="77777777" w:rsidR="00754CEF" w:rsidRDefault="00754CEF" w:rsidP="00754C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акт</w:t>
      </w:r>
    </w:p>
    <w:p w14:paraId="6AE32CB2" w14:textId="77777777" w:rsidR="00754CEF" w:rsidRPr="00EB17F9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5BF51F6" w14:textId="77777777" w:rsidR="00754CEF" w:rsidRPr="00EB17F9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2F02BE0" w14:textId="77777777" w:rsidR="00754CEF" w:rsidRPr="00EB17F9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ение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E7DABE5" w14:textId="77777777" w:rsidR="00754CEF" w:rsidRDefault="00754CEF" w:rsidP="00754C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акт</w:t>
      </w:r>
    </w:p>
    <w:p w14:paraId="2FC5F8AA" w14:textId="77777777" w:rsidR="00754CEF" w:rsidRPr="00EB17F9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5DB7D38" w14:textId="77777777" w:rsidR="00754CEF" w:rsidRPr="00EB17F9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DAAF59A" w14:textId="77777777" w:rsidR="00754CEF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ение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D890AAC" w14:textId="77777777" w:rsidR="00754CEF" w:rsidRDefault="00754CEF" w:rsidP="00754C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акт</w:t>
      </w:r>
    </w:p>
    <w:p w14:paraId="7604E590" w14:textId="77777777" w:rsidR="00754CEF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ложения и умножения складываются -</w:t>
      </w:r>
      <w:r w:rsidRPr="00203D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твет</w:t>
      </w:r>
    </w:p>
    <w:p w14:paraId="2A7BBA5E" w14:textId="77777777" w:rsidR="00754CEF" w:rsidRPr="00203D3D" w:rsidRDefault="00754CEF" w:rsidP="00754CE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такте возможно поступление новых данных.</w:t>
      </w:r>
    </w:p>
    <w:p w14:paraId="4FDB7651" w14:textId="77777777" w:rsidR="00754CEF" w:rsidRPr="00203D3D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филь ресурсов</w:t>
      </w:r>
    </w:p>
    <w:p w14:paraId="36FEB5B0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D7AA69" w14:textId="1724F975" w:rsidR="00754CEF" w:rsidRDefault="00773A4A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82B2B5" wp14:editId="27E72B80">
            <wp:extent cx="5940425" cy="27508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064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053C34BE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я в отчете аналогичны значениям в пункте 5.</w:t>
      </w:r>
    </w:p>
    <w:p w14:paraId="34FF1C98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279A30" w14:textId="77777777" w:rsidR="00754CEF" w:rsidRDefault="00754CEF" w:rsidP="007752CC">
      <w:pPr>
        <w:pStyle w:val="3"/>
        <w:rPr>
          <w:shd w:val="clear" w:color="auto" w:fill="FFFFFF"/>
        </w:rPr>
      </w:pPr>
      <w:bookmarkStart w:id="7" w:name="_Toc20688031"/>
      <w:r w:rsidRPr="00203D3D">
        <w:rPr>
          <w:shd w:val="clear" w:color="auto" w:fill="FFFFFF"/>
        </w:rPr>
        <w:t>C/RTL моделирование</w:t>
      </w:r>
      <w:bookmarkEnd w:id="7"/>
    </w:p>
    <w:p w14:paraId="6D072C0D" w14:textId="77777777" w:rsidR="00754CEF" w:rsidRPr="00203D3D" w:rsidRDefault="00754CEF" w:rsidP="00754CEF"/>
    <w:p w14:paraId="1CBA6DAE" w14:textId="77777777" w:rsidR="00754CEF" w:rsidRPr="00203D3D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</w:p>
    <w:p w14:paraId="48A21919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D18F9B" w14:textId="53640026" w:rsidR="00754CEF" w:rsidRDefault="00773A4A" w:rsidP="00754CE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669FA6" wp14:editId="3B1E00FB">
            <wp:extent cx="5940425" cy="2022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77777777" w:rsidR="00754CEF" w:rsidRPr="00EB17F9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0F6FB816" w14:textId="77777777" w:rsidR="00754CEF" w:rsidRPr="00203D3D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0F3CABC7" w14:textId="0267903F" w:rsidR="00754CEF" w:rsidRDefault="00773A4A" w:rsidP="00754CE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156A2C" wp14:editId="0296F70D">
            <wp:extent cx="4057650" cy="1866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0C95" w14:textId="77777777" w:rsidR="00754CEF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дентичны полученным в пункте 6.</w:t>
      </w:r>
    </w:p>
    <w:p w14:paraId="2600F924" w14:textId="284ADBF3" w:rsidR="00245016" w:rsidRPr="00245016" w:rsidRDefault="00773A4A" w:rsidP="1027A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4CBFF" wp14:editId="6196B780">
            <wp:extent cx="5940425" cy="26149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11A" w14:textId="77777777" w:rsidR="005D52CF" w:rsidRDefault="005D52C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2B64BA4" w14:textId="77777777" w:rsidR="005D52CF" w:rsidRDefault="005D52CF" w:rsidP="007752CC">
      <w:pPr>
        <w:pStyle w:val="2"/>
      </w:pPr>
      <w:bookmarkStart w:id="8" w:name="_Toc20688032"/>
      <w:r>
        <w:lastRenderedPageBreak/>
        <w:t>Решение 2</w:t>
      </w:r>
      <w:bookmarkEnd w:id="8"/>
    </w:p>
    <w:p w14:paraId="1E1551AA" w14:textId="77777777" w:rsidR="007752CC" w:rsidRDefault="007752CC" w:rsidP="007752CC">
      <w:pPr>
        <w:pStyle w:val="3"/>
      </w:pPr>
      <w:bookmarkStart w:id="9" w:name="_Toc20688033"/>
      <w:r w:rsidRPr="007752CC">
        <w:t>Моделирование</w:t>
      </w:r>
      <w:bookmarkEnd w:id="9"/>
    </w:p>
    <w:p w14:paraId="65F9C3DC" w14:textId="77777777" w:rsidR="005D52CF" w:rsidRPr="005D52CF" w:rsidRDefault="005D52CF" w:rsidP="005D52CF"/>
    <w:p w14:paraId="0A9C1B38" w14:textId="77777777" w:rsidR="00754CEF" w:rsidRPr="005D52CF" w:rsidRDefault="005D52C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и конфигурирование решения.</w:t>
      </w:r>
    </w:p>
    <w:p w14:paraId="5023141B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3B1409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5D5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E99B8" wp14:editId="74BBE79B">
            <wp:extent cx="4889376" cy="140017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3887" cy="14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5D1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6BF8F7F4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файлы соответствуют файлам решения 1.</w:t>
      </w:r>
    </w:p>
    <w:p w14:paraId="664355AD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24C3DF" w14:textId="77777777" w:rsidR="005D52CF" w:rsidRDefault="007752CC" w:rsidP="007752CC">
      <w:pPr>
        <w:pStyle w:val="3"/>
      </w:pPr>
      <w:r>
        <w:t>Синтез</w:t>
      </w:r>
    </w:p>
    <w:p w14:paraId="1A965116" w14:textId="77777777" w:rsidR="007752CC" w:rsidRPr="007752CC" w:rsidRDefault="007752CC" w:rsidP="007752CC"/>
    <w:p w14:paraId="6B015615" w14:textId="77777777" w:rsidR="005D52CF" w:rsidRDefault="005D52CF" w:rsidP="005D52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D52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755B">
        <w:rPr>
          <w:rFonts w:ascii="Times New Roman" w:hAnsi="Times New Roman" w:cs="Times New Roman"/>
          <w:sz w:val="28"/>
          <w:szCs w:val="28"/>
        </w:rPr>
        <w:t>Выполним</w:t>
      </w:r>
      <w:r w:rsidRPr="0087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755B">
        <w:rPr>
          <w:rFonts w:ascii="Times New Roman" w:hAnsi="Times New Roman" w:cs="Times New Roman"/>
          <w:sz w:val="28"/>
          <w:szCs w:val="28"/>
        </w:rPr>
        <w:t>команду</w:t>
      </w:r>
      <w:r w:rsidRPr="0087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ution-&gt; Run C Synthesis -&gt; Active solution</w:t>
      </w:r>
    </w:p>
    <w:p w14:paraId="7DF4E37C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5D037250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14:paraId="44FB30F8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A6542E" w14:textId="1008F408" w:rsidR="005D52CF" w:rsidRDefault="00773A4A" w:rsidP="005D52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67E65" wp14:editId="0B58131B">
            <wp:extent cx="5940425" cy="23920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E394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082F4A" w14:textId="16AA3A09" w:rsidR="005D52CF" w:rsidRDefault="005D52CF" w:rsidP="005D52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2CF">
        <w:rPr>
          <w:rFonts w:ascii="Times New Roman" w:hAnsi="Times New Roman" w:cs="Times New Roman"/>
          <w:sz w:val="28"/>
          <w:szCs w:val="28"/>
        </w:rPr>
        <w:t>Несмотря на то</w:t>
      </w:r>
      <w:r w:rsidR="00773A4A">
        <w:rPr>
          <w:rFonts w:ascii="Times New Roman" w:hAnsi="Times New Roman" w:cs="Times New Roman"/>
          <w:sz w:val="28"/>
          <w:szCs w:val="28"/>
        </w:rPr>
        <w:t>,</w:t>
      </w:r>
      <w:r w:rsidRPr="005D52CF">
        <w:rPr>
          <w:rFonts w:ascii="Times New Roman" w:hAnsi="Times New Roman" w:cs="Times New Roman"/>
          <w:sz w:val="28"/>
          <w:szCs w:val="28"/>
        </w:rPr>
        <w:t xml:space="preserve"> что полученное решение укладывается в заданный период тактовой частоты, </w:t>
      </w:r>
      <w:r>
        <w:rPr>
          <w:rFonts w:ascii="Times New Roman" w:hAnsi="Times New Roman" w:cs="Times New Roman"/>
          <w:sz w:val="28"/>
          <w:szCs w:val="28"/>
        </w:rPr>
        <w:t xml:space="preserve">величина полученной задержки значительно отличается по отношению к первому решению. Результаты свидетельствуют о том, что измененные параметры влекут за собой изменение устройства. </w:t>
      </w:r>
    </w:p>
    <w:p w14:paraId="090919B8" w14:textId="77777777" w:rsidR="005D52CF" w:rsidRDefault="005D52CF" w:rsidP="005D52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иваемые ресурсы</w:t>
      </w:r>
    </w:p>
    <w:p w14:paraId="722B00AE" w14:textId="456F9610" w:rsidR="005D52CF" w:rsidRDefault="00773A4A" w:rsidP="005D52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CC3DE" wp14:editId="0453169C">
            <wp:extent cx="5362575" cy="2971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796" w14:textId="5AEAB367" w:rsidR="005D52CF" w:rsidRDefault="005D52CF" w:rsidP="005D52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A3FA68D" w14:textId="77777777" w:rsidR="007E17C5" w:rsidRPr="00245016" w:rsidRDefault="007E17C5" w:rsidP="007E17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равнению с решением 1, в схеме отсутствуют регистры и мультиплексоры. </w:t>
      </w:r>
    </w:p>
    <w:p w14:paraId="1A64AC59" w14:textId="77777777" w:rsidR="00754CEF" w:rsidRPr="007E17C5" w:rsidRDefault="005D52C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7C5">
        <w:rPr>
          <w:rFonts w:ascii="Times New Roman" w:hAnsi="Times New Roman" w:cs="Times New Roman"/>
          <w:sz w:val="28"/>
          <w:szCs w:val="28"/>
        </w:rPr>
        <w:t xml:space="preserve">Перейдем на вкладку </w:t>
      </w:r>
      <w:r w:rsidR="007E17C5">
        <w:rPr>
          <w:rFonts w:ascii="Times New Roman" w:hAnsi="Times New Roman" w:cs="Times New Roman"/>
          <w:sz w:val="28"/>
          <w:szCs w:val="28"/>
          <w:lang w:val="en-US"/>
        </w:rPr>
        <w:t xml:space="preserve">Analysis. </w:t>
      </w:r>
    </w:p>
    <w:p w14:paraId="6E1831B3" w14:textId="6223DF88" w:rsidR="007E17C5" w:rsidRDefault="00773A4A" w:rsidP="007E17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4354BA" wp14:editId="29037ABD">
            <wp:extent cx="5940425" cy="19754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F6EF" w14:textId="77777777" w:rsidR="007E17C5" w:rsidRDefault="007E17C5" w:rsidP="007E1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изображении видно, что до получения ответа требуется 0 тактов, а готовность получения новых данных наступает уже через 1 такт. По сравнению с диаграммой решения 1 произошли изменения: чтения всех параметров происходит одновременно, после этого сразу производятся действия умножения и сложения, сразу после произведения умножения считанных параметров осуществляется переход к сложению и получению конечного результата. </w:t>
      </w:r>
    </w:p>
    <w:p w14:paraId="5FA48DD5" w14:textId="77777777" w:rsidR="007E17C5" w:rsidRDefault="007E17C5" w:rsidP="007E1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чет о затраченных ресурсах</w:t>
      </w:r>
    </w:p>
    <w:p w14:paraId="54E11D2A" w14:textId="494EDE1B" w:rsidR="007E17C5" w:rsidRDefault="00773A4A" w:rsidP="007E1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B97EF" wp14:editId="62D55386">
            <wp:extent cx="5940425" cy="2560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77777777" w:rsidR="007E17C5" w:rsidRDefault="007E17C5" w:rsidP="007E17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4DDAE" w14:textId="77777777" w:rsidR="007E17C5" w:rsidRDefault="007E17C5" w:rsidP="007752CC">
      <w:pPr>
        <w:pStyle w:val="3"/>
      </w:pPr>
      <w:bookmarkStart w:id="10" w:name="_Toc20688034"/>
      <w:r>
        <w:t>С/</w:t>
      </w:r>
      <w:r>
        <w:rPr>
          <w:lang w:val="en-US"/>
        </w:rPr>
        <w:t xml:space="preserve">RTL </w:t>
      </w:r>
      <w:r w:rsidRPr="007752CC">
        <w:t>моделирование</w:t>
      </w:r>
      <w:bookmarkEnd w:id="10"/>
    </w:p>
    <w:p w14:paraId="2DE403A5" w14:textId="77777777" w:rsidR="007E17C5" w:rsidRPr="007E17C5" w:rsidRDefault="007E17C5" w:rsidP="007E17C5"/>
    <w:p w14:paraId="6FF09C49" w14:textId="77777777" w:rsidR="005D52CF" w:rsidRDefault="007E17C5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 выполнения</w:t>
      </w:r>
    </w:p>
    <w:p w14:paraId="62431CDC" w14:textId="77777777" w:rsidR="007E17C5" w:rsidRDefault="007E17C5" w:rsidP="007E1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9E398E2" w14:textId="560E04BA" w:rsidR="007E17C5" w:rsidRDefault="002129D9" w:rsidP="007E17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842E9" wp14:editId="51925B79">
            <wp:extent cx="5940425" cy="28213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F21" w14:textId="77777777" w:rsidR="007E17C5" w:rsidRDefault="007E17C5" w:rsidP="007E1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AE370B" w14:textId="77777777" w:rsidR="007E17C5" w:rsidRPr="007E17C5" w:rsidRDefault="007E17C5" w:rsidP="007E17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17C5">
        <w:rPr>
          <w:rFonts w:ascii="Times New Roman" w:hAnsi="Times New Roman" w:cs="Times New Roman"/>
          <w:sz w:val="28"/>
          <w:szCs w:val="28"/>
        </w:rPr>
        <w:t xml:space="preserve">В ходе выполнения было получено информационное сообщение: «Дизайн переводится в комбинационную логику. II и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E17C5">
        <w:rPr>
          <w:rFonts w:ascii="Times New Roman" w:hAnsi="Times New Roman" w:cs="Times New Roman"/>
          <w:sz w:val="28"/>
          <w:szCs w:val="28"/>
        </w:rPr>
        <w:t xml:space="preserve"> будут помечены как все 0.»</w:t>
      </w:r>
    </w:p>
    <w:p w14:paraId="7F5BA8D9" w14:textId="77777777" w:rsidR="005D52CF" w:rsidRPr="007E17C5" w:rsidRDefault="007E17C5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решения</w:t>
      </w:r>
    </w:p>
    <w:p w14:paraId="5BE93A62" w14:textId="77777777" w:rsidR="007E17C5" w:rsidRDefault="007E17C5" w:rsidP="007E1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84BA73E" w14:textId="69B95839" w:rsidR="007E17C5" w:rsidRDefault="002129D9" w:rsidP="007E17C5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7A7E7E" wp14:editId="24535DF3">
            <wp:extent cx="4743450" cy="198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77777777" w:rsidR="007E17C5" w:rsidRPr="005D52CF" w:rsidRDefault="007E17C5" w:rsidP="007E17C5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2BCB4B" w14:textId="77777777" w:rsidR="005D52CF" w:rsidRDefault="007752CC" w:rsidP="0077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ыдущим данное решение является комбинаторным.</w:t>
      </w:r>
    </w:p>
    <w:p w14:paraId="7D34F5C7" w14:textId="7A76481E" w:rsidR="00245016" w:rsidRDefault="002129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99126" wp14:editId="06481258">
            <wp:extent cx="5940425" cy="24980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3B22" w14:textId="77777777" w:rsidR="007752CC" w:rsidRDefault="0024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вета происходит без задержек.</w:t>
      </w:r>
      <w:r w:rsidR="007752CC">
        <w:rPr>
          <w:rFonts w:ascii="Times New Roman" w:hAnsi="Times New Roman" w:cs="Times New Roman"/>
          <w:sz w:val="28"/>
          <w:szCs w:val="28"/>
        </w:rPr>
        <w:br w:type="page"/>
      </w:r>
    </w:p>
    <w:p w14:paraId="5E3B1ADF" w14:textId="77777777" w:rsidR="007752CC" w:rsidRDefault="007752CC" w:rsidP="007752CC">
      <w:pPr>
        <w:pStyle w:val="1"/>
      </w:pPr>
      <w:bookmarkStart w:id="11" w:name="_Toc20688035"/>
      <w:r w:rsidRPr="007752CC">
        <w:lastRenderedPageBreak/>
        <w:t>Выводы</w:t>
      </w:r>
      <w:bookmarkEnd w:id="11"/>
    </w:p>
    <w:p w14:paraId="0B4020A7" w14:textId="77777777" w:rsidR="007752CC" w:rsidRDefault="007752CC" w:rsidP="007752CC"/>
    <w:p w14:paraId="1D7B270A" w14:textId="77777777" w:rsidR="007752CC" w:rsidRPr="007752CC" w:rsidRDefault="007752CC" w:rsidP="007752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246C8" w14:textId="77777777" w:rsidR="007752CC" w:rsidRPr="007752CC" w:rsidRDefault="007752CC" w:rsidP="007752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были рассмотрены два решения отличающиеся лишь параметром периода тактовой частоты. В ходе выполнения лабораторной работы был получен результат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е та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умела вместить в 1 период чисто комбинаторную схему, в то время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меньшем периоде это оказалось невозмож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олучены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: первое – полный цикл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такта, а максимальная задер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сигнала на такте составляет 3.82 нс, и второе –комбинатор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, задержка в ко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значительно большую величину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18 нс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выполняю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сего за 1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ого сигнала.</w:t>
      </w:r>
    </w:p>
    <w:p w14:paraId="4F904CB7" w14:textId="77777777" w:rsidR="00FD66FD" w:rsidRPr="007752CC" w:rsidRDefault="00FD66FD" w:rsidP="00775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66FD" w:rsidRPr="007752CC" w:rsidSect="007752CC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7FD2" w14:textId="77777777" w:rsidR="00AF272E" w:rsidRDefault="00AF272E" w:rsidP="007752CC">
      <w:pPr>
        <w:spacing w:after="0" w:line="240" w:lineRule="auto"/>
      </w:pPr>
      <w:r>
        <w:separator/>
      </w:r>
    </w:p>
  </w:endnote>
  <w:endnote w:type="continuationSeparator" w:id="0">
    <w:p w14:paraId="6469924F" w14:textId="77777777" w:rsidR="00AF272E" w:rsidRDefault="00AF272E" w:rsidP="0077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352611"/>
      <w:docPartObj>
        <w:docPartGallery w:val="Page Numbers (Bottom of Page)"/>
        <w:docPartUnique/>
      </w:docPartObj>
    </w:sdtPr>
    <w:sdtEndPr/>
    <w:sdtContent>
      <w:p w14:paraId="2BF9B61B" w14:textId="77777777" w:rsidR="007752CC" w:rsidRDefault="007752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59">
          <w:rPr>
            <w:noProof/>
          </w:rPr>
          <w:t>13</w:t>
        </w:r>
        <w:r>
          <w:fldChar w:fldCharType="end"/>
        </w:r>
      </w:p>
    </w:sdtContent>
  </w:sdt>
  <w:p w14:paraId="5B95CD12" w14:textId="77777777" w:rsidR="007752CC" w:rsidRDefault="007752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1F4B" w14:textId="77777777" w:rsidR="00AF272E" w:rsidRDefault="00AF272E" w:rsidP="007752CC">
      <w:pPr>
        <w:spacing w:after="0" w:line="240" w:lineRule="auto"/>
      </w:pPr>
      <w:r>
        <w:separator/>
      </w:r>
    </w:p>
  </w:footnote>
  <w:footnote w:type="continuationSeparator" w:id="0">
    <w:p w14:paraId="279382EF" w14:textId="77777777" w:rsidR="00AF272E" w:rsidRDefault="00AF272E" w:rsidP="0077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E027B"/>
    <w:multiLevelType w:val="hybridMultilevel"/>
    <w:tmpl w:val="0BA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DF7"/>
    <w:multiLevelType w:val="multilevel"/>
    <w:tmpl w:val="C09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A347403"/>
    <w:multiLevelType w:val="hybridMultilevel"/>
    <w:tmpl w:val="E682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F1"/>
    <w:rsid w:val="000C0B59"/>
    <w:rsid w:val="002129D9"/>
    <w:rsid w:val="00245016"/>
    <w:rsid w:val="002B3E7D"/>
    <w:rsid w:val="005A7ECB"/>
    <w:rsid w:val="005D52CF"/>
    <w:rsid w:val="005F57DC"/>
    <w:rsid w:val="00680504"/>
    <w:rsid w:val="00754CEF"/>
    <w:rsid w:val="00761A0C"/>
    <w:rsid w:val="00773A4A"/>
    <w:rsid w:val="00773DDA"/>
    <w:rsid w:val="007752CC"/>
    <w:rsid w:val="007E17C5"/>
    <w:rsid w:val="008E1A59"/>
    <w:rsid w:val="009D7C36"/>
    <w:rsid w:val="00AF272E"/>
    <w:rsid w:val="00D62E7D"/>
    <w:rsid w:val="00E51FF1"/>
    <w:rsid w:val="00EF686C"/>
    <w:rsid w:val="00FD66FD"/>
    <w:rsid w:val="1027A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88EB0A"/>
  <w15:chartTrackingRefBased/>
  <w15:docId w15:val="{23EB4297-1A92-4519-B30B-79793984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EF"/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4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2CF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54CE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54CE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54CE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54C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4CE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54CE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D52CF"/>
    <w:rPr>
      <w:rFonts w:ascii="Times New Roman" w:eastAsiaTheme="majorEastAsia" w:hAnsi="Times New Roman" w:cstheme="majorBidi"/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7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2CC"/>
  </w:style>
  <w:style w:type="paragraph" w:styleId="a8">
    <w:name w:val="footer"/>
    <w:basedOn w:val="a"/>
    <w:link w:val="a9"/>
    <w:uiPriority w:val="99"/>
    <w:unhideWhenUsed/>
    <w:rsid w:val="0077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2CC"/>
  </w:style>
  <w:style w:type="paragraph" w:styleId="31">
    <w:name w:val="toc 3"/>
    <w:basedOn w:val="a"/>
    <w:next w:val="a"/>
    <w:autoRedefine/>
    <w:uiPriority w:val="39"/>
    <w:unhideWhenUsed/>
    <w:rsid w:val="007752CC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77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5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2BF4-5993-4B83-9E26-589C2EB4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10</cp:revision>
  <cp:lastPrinted>2019-09-29T19:51:00Z</cp:lastPrinted>
  <dcterms:created xsi:type="dcterms:W3CDTF">2019-09-29T18:21:00Z</dcterms:created>
  <dcterms:modified xsi:type="dcterms:W3CDTF">2019-12-11T23:56:00Z</dcterms:modified>
</cp:coreProperties>
</file>